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8"/>
        <w:gridCol w:w="289"/>
        <w:gridCol w:w="2867"/>
        <w:gridCol w:w="286"/>
        <w:gridCol w:w="3687"/>
      </w:tblGrid>
      <w:tr w:rsidR="0012709B" w:rsidRPr="00555B45" w:rsidTr="0064650F">
        <w:tc>
          <w:tcPr>
            <w:tcW w:w="1434" w:type="pct"/>
          </w:tcPr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</w:t>
            </w:r>
            <w:r w:rsidR="00F6662D">
              <w:rPr>
                <w:rFonts w:ascii="Times New Roman" w:hAnsi="Times New Roman" w:cs="Times New Roman"/>
                <w:sz w:val="20"/>
              </w:rPr>
              <w:t>физической культуры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……  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уководитель ШМО __________ ФИО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A6951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токол №1 о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«28» августа</w:t>
            </w:r>
            <w:r w:rsidR="00555B45" w:rsidRPr="00555B45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__________ ФИО </w:t>
            </w: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«__</w:t>
            </w:r>
            <w:r w:rsidR="005A6951">
              <w:rPr>
                <w:rFonts w:ascii="Times New Roman" w:hAnsi="Times New Roman" w:cs="Times New Roman"/>
                <w:sz w:val="20"/>
              </w:rPr>
              <w:t>28</w:t>
            </w:r>
            <w:r w:rsidRPr="00555B45">
              <w:rPr>
                <w:rFonts w:ascii="Times New Roman" w:hAnsi="Times New Roman" w:cs="Times New Roman"/>
                <w:sz w:val="20"/>
              </w:rPr>
              <w:t>___» _</w:t>
            </w:r>
            <w:r w:rsidR="005A6951">
              <w:rPr>
                <w:rFonts w:ascii="Times New Roman" w:hAnsi="Times New Roman" w:cs="Times New Roman"/>
                <w:sz w:val="20"/>
              </w:rPr>
              <w:t>августа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________С.И. </w:t>
            </w:r>
            <w:proofErr w:type="spellStart"/>
            <w:r w:rsidRPr="00555B45">
              <w:rPr>
                <w:rFonts w:ascii="Times New Roman" w:hAnsi="Times New Roman" w:cs="Times New Roman"/>
                <w:sz w:val="20"/>
              </w:rPr>
              <w:t>Тухватулина</w:t>
            </w:r>
            <w:proofErr w:type="spellEnd"/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A6951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№308/ОД от «29</w:t>
            </w:r>
            <w:r w:rsidR="00555B45" w:rsidRPr="00555B45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>августа</w:t>
            </w:r>
            <w:r w:rsidR="00555B45" w:rsidRPr="00555B45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 w:rsidR="00E97A47">
        <w:rPr>
          <w:rFonts w:ascii="Times New Roman" w:hAnsi="Times New Roman" w:cs="Times New Roman"/>
          <w:b/>
          <w:sz w:val="28"/>
        </w:rPr>
        <w:t xml:space="preserve">физической культуре </w:t>
      </w:r>
      <w:r w:rsidR="0054553A" w:rsidRPr="0054553A">
        <w:rPr>
          <w:rFonts w:ascii="Times New Roman" w:hAnsi="Times New Roman" w:cs="Times New Roman"/>
          <w:b/>
          <w:sz w:val="28"/>
        </w:rPr>
        <w:t xml:space="preserve">для </w:t>
      </w:r>
      <w:r w:rsidR="00E97A47" w:rsidRPr="00E97A47">
        <w:rPr>
          <w:rFonts w:ascii="Times New Roman" w:hAnsi="Times New Roman" w:cs="Times New Roman"/>
          <w:b/>
          <w:sz w:val="28"/>
        </w:rPr>
        <w:t>8</w:t>
      </w:r>
      <w:r w:rsidR="0054553A" w:rsidRPr="0054553A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E97A47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E97A47">
        <w:rPr>
          <w:rFonts w:ascii="Times New Roman" w:hAnsi="Times New Roman" w:cs="Times New Roman"/>
          <w:sz w:val="28"/>
          <w:szCs w:val="28"/>
        </w:rPr>
        <w:t>3</w:t>
      </w: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="00E97A47">
        <w:rPr>
          <w:rFonts w:ascii="Times New Roman" w:hAnsi="Times New Roman" w:cs="Times New Roman"/>
          <w:sz w:val="28"/>
          <w:szCs w:val="28"/>
        </w:rPr>
        <w:t>102</w:t>
      </w:r>
    </w:p>
    <w:p w:rsidR="00555B45" w:rsidRPr="00555B45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3F76D5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CF5F6C" w:rsidRPr="00555B45" w:rsidRDefault="00E97A47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ппова Ольга Викторовна</w:t>
      </w:r>
    </w:p>
    <w:p w:rsidR="00CF5F6C" w:rsidRPr="00555B45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E97A47">
        <w:rPr>
          <w:rFonts w:ascii="Times New Roman" w:hAnsi="Times New Roman" w:cs="Times New Roman"/>
          <w:sz w:val="28"/>
        </w:rPr>
        <w:t>физической</w:t>
      </w:r>
      <w:r w:rsidR="003F76D5">
        <w:rPr>
          <w:rFonts w:ascii="Times New Roman" w:hAnsi="Times New Roman" w:cs="Times New Roman"/>
          <w:sz w:val="28"/>
        </w:rPr>
        <w:t xml:space="preserve"> культуры</w:t>
      </w:r>
      <w:r w:rsidRPr="00555B45">
        <w:rPr>
          <w:rFonts w:ascii="Times New Roman" w:hAnsi="Times New Roman" w:cs="Times New Roman"/>
          <w:sz w:val="28"/>
        </w:rPr>
        <w:t xml:space="preserve">…… </w:t>
      </w:r>
    </w:p>
    <w:p w:rsidR="00CF5F6C" w:rsidRDefault="003F76D5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="00166686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,</w:t>
      </w:r>
    </w:p>
    <w:p w:rsidR="003F76D5" w:rsidRDefault="003F76D5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уприненко</w:t>
      </w:r>
      <w:proofErr w:type="spellEnd"/>
      <w:r>
        <w:rPr>
          <w:rFonts w:ascii="Times New Roman" w:hAnsi="Times New Roman" w:cs="Times New Roman"/>
          <w:sz w:val="28"/>
        </w:rPr>
        <w:t xml:space="preserve"> Елена Ивановна</w:t>
      </w:r>
    </w:p>
    <w:p w:rsidR="003F76D5" w:rsidRPr="00555B45" w:rsidRDefault="003F76D5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>физической культуры</w:t>
      </w:r>
      <w:r w:rsidRPr="00555B45">
        <w:rPr>
          <w:rFonts w:ascii="Times New Roman" w:hAnsi="Times New Roman" w:cs="Times New Roman"/>
          <w:sz w:val="28"/>
        </w:rPr>
        <w:t xml:space="preserve">…… </w:t>
      </w:r>
    </w:p>
    <w:p w:rsidR="003F76D5" w:rsidRDefault="00D27A37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й </w:t>
      </w:r>
      <w:r w:rsidR="003F76D5">
        <w:rPr>
          <w:rFonts w:ascii="Times New Roman" w:hAnsi="Times New Roman" w:cs="Times New Roman"/>
          <w:sz w:val="28"/>
        </w:rPr>
        <w:t>категории,</w:t>
      </w:r>
    </w:p>
    <w:p w:rsidR="00D27A37" w:rsidRPr="00555B45" w:rsidRDefault="003F76D5" w:rsidP="00D27A37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нокуров Алексей Александрович</w:t>
      </w:r>
      <w:r w:rsidR="00D27A37" w:rsidRPr="00555B45">
        <w:rPr>
          <w:rFonts w:ascii="Times New Roman" w:hAnsi="Times New Roman" w:cs="Times New Roman"/>
          <w:sz w:val="28"/>
        </w:rPr>
        <w:t xml:space="preserve">учитель </w:t>
      </w:r>
      <w:r w:rsidR="00D27A37">
        <w:rPr>
          <w:rFonts w:ascii="Times New Roman" w:hAnsi="Times New Roman" w:cs="Times New Roman"/>
          <w:sz w:val="28"/>
        </w:rPr>
        <w:t>физической культуры</w:t>
      </w:r>
      <w:r w:rsidR="00D27A37" w:rsidRPr="00555B45">
        <w:rPr>
          <w:rFonts w:ascii="Times New Roman" w:hAnsi="Times New Roman" w:cs="Times New Roman"/>
          <w:sz w:val="28"/>
        </w:rPr>
        <w:t xml:space="preserve">…… </w:t>
      </w:r>
    </w:p>
    <w:p w:rsidR="00D27A37" w:rsidRDefault="00D27A37" w:rsidP="00D27A37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й категории.</w:t>
      </w:r>
    </w:p>
    <w:p w:rsidR="00F7069E" w:rsidRPr="00555B45" w:rsidRDefault="00D84D8C" w:rsidP="0019440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F7069E" w:rsidRPr="00555B45">
        <w:rPr>
          <w:rFonts w:ascii="Times New Roman" w:hAnsi="Times New Roman" w:cs="Times New Roman"/>
          <w:sz w:val="28"/>
        </w:rPr>
        <w:t>2018-2019 учебный год</w:t>
      </w:r>
    </w:p>
    <w:p w:rsidR="00F7069E" w:rsidRDefault="00A37277" w:rsidP="00F7069E">
      <w:pPr>
        <w:spacing w:line="268" w:lineRule="auto"/>
        <w:ind w:right="1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069E">
        <w:rPr>
          <w:rFonts w:ascii="Times New Roman" w:eastAsia="Times New Roman" w:hAnsi="Times New Roman"/>
          <w:b/>
          <w:sz w:val="28"/>
          <w:szCs w:val="28"/>
        </w:rPr>
        <w:lastRenderedPageBreak/>
        <w:t>Планируем</w:t>
      </w:r>
      <w:r w:rsidR="00F7069E" w:rsidRPr="00F7069E">
        <w:rPr>
          <w:rFonts w:ascii="Times New Roman" w:eastAsia="Times New Roman" w:hAnsi="Times New Roman"/>
          <w:b/>
          <w:sz w:val="28"/>
          <w:szCs w:val="28"/>
        </w:rPr>
        <w:t xml:space="preserve">ые результаты освоения учебного </w:t>
      </w:r>
      <w:r w:rsidRPr="00F7069E">
        <w:rPr>
          <w:rFonts w:ascii="Times New Roman" w:eastAsia="Times New Roman" w:hAnsi="Times New Roman"/>
          <w:b/>
          <w:sz w:val="28"/>
          <w:szCs w:val="28"/>
        </w:rPr>
        <w:t>предмета</w:t>
      </w:r>
    </w:p>
    <w:p w:rsidR="002D1AF3" w:rsidRPr="00F7069E" w:rsidRDefault="002D1AF3" w:rsidP="00F7069E">
      <w:pPr>
        <w:spacing w:line="268" w:lineRule="auto"/>
        <w:ind w:right="17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7277" w:rsidRDefault="00D34B68" w:rsidP="00F7069E">
      <w:pPr>
        <w:spacing w:after="0"/>
        <w:ind w:right="170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чностные результаты</w:t>
      </w:r>
    </w:p>
    <w:p w:rsidR="002D1AF3" w:rsidRPr="00F7069E" w:rsidRDefault="002D1AF3" w:rsidP="00F7069E">
      <w:pPr>
        <w:spacing w:after="0"/>
        <w:ind w:right="170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7277" w:rsidRPr="002D1AF3" w:rsidRDefault="00A37277" w:rsidP="002D1A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У обучающегося будут сформированы</w:t>
      </w:r>
      <w:r w:rsidR="00D34B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4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чувство гордости за свою Родину, формирование ценностей многонационального российского общества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важительное отношения к иному мнению, истории и культуре других народов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мотивы учебной деятельности и формирование личностного смысла учения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35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самостоятельность и личная ответственности за свои поступки на основе представлений о нравственных нормах, социальной справедливости и свободе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4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этические качества, доброжелательность, эмоционально-нравственная отзывчивость, понимание и сопереживание чувствам других людей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40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Pr="002D1AF3" w:rsidRDefault="00A37277" w:rsidP="002D1AF3">
      <w:pPr>
        <w:spacing w:after="0"/>
        <w:ind w:right="-3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 для формирования:</w:t>
      </w:r>
    </w:p>
    <w:p w:rsidR="00A37277" w:rsidRPr="00F7069E" w:rsidRDefault="00A37277" w:rsidP="002D1AF3">
      <w:pPr>
        <w:tabs>
          <w:tab w:val="left" w:pos="284"/>
          <w:tab w:val="left" w:pos="426"/>
        </w:tabs>
        <w:spacing w:after="0"/>
        <w:ind w:righ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-навыков сотрудничества со взрослыми и сверстниками, умения не создавать конфликтов и находить выходы из спорных ситуаций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360"/>
        </w:tabs>
        <w:spacing w:after="0"/>
        <w:ind w:righ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становки на безопасный, здоровый образ жизни;</w:t>
      </w:r>
    </w:p>
    <w:p w:rsidR="00A37277" w:rsidRPr="00F7069E" w:rsidRDefault="00A37277" w:rsidP="002D1AF3">
      <w:pPr>
        <w:spacing w:after="0"/>
        <w:ind w:right="-3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</w:t>
      </w:r>
    </w:p>
    <w:p w:rsidR="00A37277" w:rsidRPr="00F7069E" w:rsidRDefault="00A37277" w:rsidP="002D1AF3">
      <w:pPr>
        <w:spacing w:after="0"/>
        <w:ind w:right="-3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37277" w:rsidRDefault="00A37277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Default="002D1AF3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Default="002D1AF3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Default="002D1AF3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Pr="00F7069E" w:rsidRDefault="002D1AF3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Pr="002D1AF3" w:rsidRDefault="00A37277" w:rsidP="002D1AF3">
      <w:pPr>
        <w:spacing w:after="0"/>
        <w:ind w:right="-3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2D1A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2D1A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зультаты </w:t>
      </w:r>
    </w:p>
    <w:p w:rsidR="00A37277" w:rsidRPr="00F7069E" w:rsidRDefault="00A37277" w:rsidP="002D1AF3">
      <w:pPr>
        <w:spacing w:after="0"/>
        <w:ind w:righ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(регулятивные,коммуникативные,познавательные)</w:t>
      </w:r>
    </w:p>
    <w:p w:rsidR="00A37277" w:rsidRPr="00F7069E" w:rsidRDefault="00A37277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Default="00D34B68" w:rsidP="00F7069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гулятивные УУД</w:t>
      </w:r>
    </w:p>
    <w:p w:rsidR="002D1AF3" w:rsidRPr="002D1AF3" w:rsidRDefault="002D1AF3" w:rsidP="00F7069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37277" w:rsidRPr="002D1AF3" w:rsidRDefault="00A37277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5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принимать и сохранять цели и задачи учебной деятельности, поиска средств ее осуществления;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формировать умения, понимать причины успеха/неуспеха учебной деятельности и способности конструктивно действовать даже в ситуациях неуспеха;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Default="00A37277" w:rsidP="002D1A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</w:t>
      </w:r>
      <w:r w:rsidR="002D1AF3">
        <w:rPr>
          <w:rFonts w:ascii="Times New Roman" w:eastAsia="Times New Roman" w:hAnsi="Times New Roman" w:cs="Times New Roman"/>
          <w:b/>
          <w:sz w:val="28"/>
          <w:szCs w:val="28"/>
        </w:rPr>
        <w:t>я получит возможность научиться</w:t>
      </w:r>
      <w:r w:rsidR="00D34B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5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сновам самоконтроля, самооценки, принятия решений и осуществления осознанного выбора в учебной и познавательной деятельности;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пределять общую цель и пути ее достижения;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Pr="002D1AF3" w:rsidRDefault="00D34B68" w:rsidP="002D1AF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оммуникативные УУД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Pr="002D1AF3" w:rsidRDefault="00A37277" w:rsidP="002D1A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</w:t>
      </w:r>
      <w:r w:rsidR="00D34B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7277" w:rsidRPr="00F7069E" w:rsidRDefault="00A37277" w:rsidP="002D1AF3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мению договариваться о распределении функций и ролей в совместной деятельности;</w:t>
      </w:r>
    </w:p>
    <w:p w:rsidR="00A37277" w:rsidRPr="00F7069E" w:rsidRDefault="00A37277" w:rsidP="002D1AF3">
      <w:pPr>
        <w:numPr>
          <w:ilvl w:val="0"/>
          <w:numId w:val="7"/>
        </w:numPr>
        <w:tabs>
          <w:tab w:val="left" w:pos="44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37277" w:rsidRPr="00F7069E" w:rsidRDefault="00A37277" w:rsidP="002D1AF3">
      <w:pPr>
        <w:numPr>
          <w:ilvl w:val="0"/>
          <w:numId w:val="7"/>
        </w:numPr>
        <w:tabs>
          <w:tab w:val="left" w:pos="38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Pr="002D1AF3" w:rsidRDefault="00A37277" w:rsidP="002D1A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</w:t>
      </w:r>
      <w:r w:rsidR="002D1AF3">
        <w:rPr>
          <w:rFonts w:ascii="Times New Roman" w:eastAsia="Times New Roman" w:hAnsi="Times New Roman" w:cs="Times New Roman"/>
          <w:b/>
          <w:sz w:val="28"/>
          <w:szCs w:val="28"/>
        </w:rPr>
        <w:t>я получит возможность научиться</w:t>
      </w:r>
      <w:r w:rsidR="00D34B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7277" w:rsidRPr="00F7069E" w:rsidRDefault="00A37277" w:rsidP="002D1AF3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мению формулировать, аргументировать и отстаивать своё мнение;</w:t>
      </w:r>
    </w:p>
    <w:p w:rsidR="00A37277" w:rsidRDefault="00A37277" w:rsidP="002D1AF3">
      <w:pPr>
        <w:numPr>
          <w:ilvl w:val="0"/>
          <w:numId w:val="7"/>
        </w:numPr>
        <w:tabs>
          <w:tab w:val="left" w:pos="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овладеет базовыми предметными и </w:t>
      </w:r>
      <w:proofErr w:type="spellStart"/>
      <w:r w:rsidRPr="00F7069E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2D1AF3" w:rsidRDefault="002D1AF3" w:rsidP="002D1AF3">
      <w:pPr>
        <w:tabs>
          <w:tab w:val="left" w:pos="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Pr="00F7069E" w:rsidRDefault="002D1AF3" w:rsidP="002D1AF3">
      <w:pPr>
        <w:tabs>
          <w:tab w:val="left" w:pos="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2D1AF3" w:rsidRDefault="00D34B68" w:rsidP="00F7069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Познавательные УУД</w:t>
      </w: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2D1AF3" w:rsidRDefault="009733C4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9733C4" w:rsidRPr="00F7069E" w:rsidRDefault="009733C4" w:rsidP="00F7069E">
      <w:pPr>
        <w:numPr>
          <w:ilvl w:val="0"/>
          <w:numId w:val="8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характеризовать физическую культуру как явление культуры, приобретение новых знаний и</w:t>
      </w:r>
    </w:p>
    <w:p w:rsidR="002D1AF3" w:rsidRDefault="009733C4" w:rsidP="00F7069E">
      <w:pPr>
        <w:spacing w:after="0"/>
        <w:ind w:right="144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умений, контролировать и оценивать процесс в ходе выполнения упражнений; </w:t>
      </w:r>
    </w:p>
    <w:p w:rsidR="002D1AF3" w:rsidRDefault="002D1AF3" w:rsidP="00F7069E">
      <w:pPr>
        <w:spacing w:after="0"/>
        <w:ind w:right="144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2D1AF3" w:rsidRDefault="009733C4" w:rsidP="00F7069E">
      <w:pPr>
        <w:spacing w:after="0"/>
        <w:ind w:righ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9733C4" w:rsidRDefault="009733C4" w:rsidP="00F7069E">
      <w:pPr>
        <w:numPr>
          <w:ilvl w:val="0"/>
          <w:numId w:val="9"/>
        </w:numPr>
        <w:tabs>
          <w:tab w:val="left" w:pos="359"/>
        </w:tabs>
        <w:spacing w:after="0"/>
        <w:ind w:right="322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искать и выделять информацию из различных источников; устанавливать причинно-следственные связи.</w:t>
      </w:r>
    </w:p>
    <w:p w:rsidR="002D1AF3" w:rsidRPr="00F7069E" w:rsidRDefault="002D1AF3" w:rsidP="00F7069E">
      <w:pPr>
        <w:numPr>
          <w:ilvl w:val="0"/>
          <w:numId w:val="9"/>
        </w:numPr>
        <w:tabs>
          <w:tab w:val="left" w:pos="359"/>
        </w:tabs>
        <w:spacing w:after="0"/>
        <w:ind w:right="3220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Pr="002D1AF3" w:rsidRDefault="00D34B68" w:rsidP="00F7069E">
      <w:pPr>
        <w:spacing w:after="0"/>
        <w:ind w:right="58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ные результаты</w:t>
      </w:r>
    </w:p>
    <w:p w:rsidR="002D1AF3" w:rsidRDefault="002D1AF3" w:rsidP="00F7069E">
      <w:pPr>
        <w:spacing w:after="0"/>
        <w:ind w:right="58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3C4" w:rsidRPr="002D1AF3" w:rsidRDefault="009733C4" w:rsidP="00F7069E">
      <w:pPr>
        <w:spacing w:after="0"/>
        <w:ind w:right="58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5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5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6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.</w:t>
      </w: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бучающийся получит возможность научиться: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37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42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существлять судейство по одному из осваиваемых видов спорта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тестовые нормативы по физической подготовке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проводить занятия физической культурой с использованием оздоровительной ходьбы и бега, обеспечивать их оздоровительную направленность;</w:t>
      </w:r>
    </w:p>
    <w:p w:rsidR="009733C4" w:rsidRPr="00F7069E" w:rsidRDefault="009733C4" w:rsidP="00D34B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F7069E">
      <w:pPr>
        <w:spacing w:after="0"/>
        <w:ind w:right="-2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.</w:t>
      </w: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Легкая атлетика- 3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D34B68" w:rsidRDefault="009733C4" w:rsidP="00D34B68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Терминология разучиваемых упражнений и основы правильной техники их выполнения. Правила соревнований в беге, прыжках и метаниях. Правила техники безопасности при занятиях легкой атлетикой. Подготовка места занятий. Помощь в судействе. Техника спринтерского бега: низкий старт до 30 м. Бег с ускорением от 70 до 80 м. Скоростной бег до</w:t>
      </w:r>
      <w:r w:rsidR="00D34B68">
        <w:rPr>
          <w:rFonts w:ascii="Times New Roman" w:eastAsia="Times New Roman" w:hAnsi="Times New Roman" w:cs="Times New Roman"/>
          <w:sz w:val="28"/>
          <w:szCs w:val="28"/>
        </w:rPr>
        <w:t xml:space="preserve"> 60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м. Бег на результат 100 м. Техника длительного бега: девочки 1500 метров, мальчики 2000 метров. Техника прыжка в длину: прыжки в длину с 11 - 13 шагов разбега способом «прогнувшись». Техника прыжка в высоту: прыжки в высоту с 7- 9 шагов разбега способом «перешагивание». Техника метания малого мяча: метание теннисного мяча на дальность отскока от стены с места, с шага, с двух шагов, с трех шагов; в горизонтальную и вертикальную цель (1x1 м) девушки — с расстояния 12—14 м, юноши - до 16 м. Метание мяча весом 150 г с места на дальность и с 4-5 бросковых шагов с разбега в коридор 10 м на дальность и заданное расстояние. Развитие выно</w:t>
      </w:r>
      <w:r w:rsidR="00D34B68">
        <w:rPr>
          <w:rFonts w:ascii="Times New Roman" w:eastAsia="Times New Roman" w:hAnsi="Times New Roman" w:cs="Times New Roman"/>
          <w:sz w:val="28"/>
          <w:szCs w:val="28"/>
        </w:rPr>
        <w:t xml:space="preserve">сливости: кросс до 15 мин, бег с </w:t>
      </w:r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 xml:space="preserve">препятствиями и на местности, минутный бег, эстафеты, круговая тренировка. Развитие скоростно-силовых способностей: прыжки и </w:t>
      </w:r>
      <w:proofErr w:type="spellStart"/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>, метания в цель и на дальность разных снарядов из разных и. п., толчки и броски набивных мячей весом до 3 кг. Развитие скоростных и координационных</w:t>
      </w:r>
    </w:p>
    <w:p w:rsidR="00D34B68" w:rsidRDefault="00D34B68" w:rsidP="00F7069E">
      <w:pPr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B68" w:rsidRPr="00F7069E" w:rsidRDefault="00D34B68" w:rsidP="00F7069E">
      <w:pPr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34B68" w:rsidRPr="00F7069E" w:rsidSect="00D34B68">
          <w:type w:val="continuous"/>
          <w:pgSz w:w="11900" w:h="16840"/>
          <w:pgMar w:top="1440" w:right="1000" w:bottom="1440" w:left="1440" w:header="0" w:footer="0" w:gutter="0"/>
          <w:cols w:space="0" w:equalWidth="0">
            <w:col w:w="9460"/>
          </w:cols>
          <w:docGrid w:linePitch="360"/>
        </w:sectPr>
      </w:pPr>
    </w:p>
    <w:p w:rsidR="009733C4" w:rsidRPr="00F7069E" w:rsidRDefault="009733C4" w:rsidP="009733C4">
      <w:pPr>
        <w:spacing w:line="2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4"/>
      <w:bookmarkEnd w:id="1"/>
      <w:r w:rsidRPr="00F7069E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ей: эстафеты, старты из различных и. п., бег с ускорением, с максимальной скоростью.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.</w:t>
      </w:r>
    </w:p>
    <w:p w:rsidR="009733C4" w:rsidRPr="00F7069E" w:rsidRDefault="009733C4" w:rsidP="009733C4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Гимнастика с основами акробатики -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Значение гимнастических упражнений для сохранения правильной осанки, развития силовых способностей и гибкости. Страховка и помощь во время занятий; обеспечение техники безопасности, Профилактика травматизма и оказания до врачебной помощи.</w:t>
      </w:r>
    </w:p>
    <w:p w:rsidR="009733C4" w:rsidRPr="00F7069E" w:rsidRDefault="009733C4" w:rsidP="00501F9C">
      <w:pPr>
        <w:spacing w:line="2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Строевые упражнения. Общеразвивающие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Общеразвивающие упражнения с повышенной амплитудой для плечевых, локтевых, тазобедренных, коленных суставов и позвоночника. Общеразвивающие упражнения в парах. Мальчики: с набивным и большим мячом. Девочки: с обручами, скакалками, большим мячом, палками. Эстафеты и игры с использованием гимнастическихупражнений и инвентаря. Прыжки со скакалкой. Акробатические упражнения: мальчики: кувырок назад в упор стоя ноги врозь кувырок вперед и назад; длинный кувырок; стойка на голове и руках. Девочки: мост и поворот в упор стоя на одном колене; кувырки вперед и назад, кувырок вперед с последующим прыжком вверх и мягким приземлением. Лазанье: лазанье по канату. Подтягивания. Упражнения в висах и упорах, с набивными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мячами.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Опорные прыжки: мальчики: прыжок согнув ноги (козел в длину, высота- 115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см).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Девочки: прыжок боком с поворотом на 90° (конь в ширину, высота 110 см)</w:t>
      </w:r>
    </w:p>
    <w:p w:rsidR="009733C4" w:rsidRPr="00F7069E" w:rsidRDefault="009733C4" w:rsidP="009733C4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игры 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Баскетбол- 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двумя руками от груди 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места и в движении. Ведение мяча в низкой, средней и высокой стойке на месте и в движении по прямой с изменением направления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я и скорости. Ведение без сопротивления защитника ведущей и не ведущей рукой.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Волейбол- 2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пражнения без мяча: основная стойка; передвижения приставным шагом вправо и влево,лицом и спиной вперед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 Передачи мяча над собой и через сетку. Тактические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F7069E" w:rsidRPr="009B6B4B" w:rsidRDefault="009733C4" w:rsidP="009B6B4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9B6B4B">
        <w:rPr>
          <w:b/>
          <w:sz w:val="28"/>
          <w:szCs w:val="28"/>
        </w:rPr>
        <w:t>Лыжная подготовка-20ч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Передвижения на лыжах</w:t>
      </w:r>
      <w:r w:rsidR="00501F9C" w:rsidRPr="009B6B4B">
        <w:rPr>
          <w:sz w:val="28"/>
          <w:szCs w:val="28"/>
        </w:rPr>
        <w:t>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 xml:space="preserve">Техника передвижения на лыжах различными ходами, в том числе одновременным </w:t>
      </w:r>
      <w:proofErr w:type="spellStart"/>
      <w:r w:rsidRPr="009B6B4B">
        <w:rPr>
          <w:sz w:val="28"/>
          <w:szCs w:val="28"/>
        </w:rPr>
        <w:t>одношажным</w:t>
      </w:r>
      <w:proofErr w:type="spellEnd"/>
      <w:r w:rsidRPr="009B6B4B">
        <w:rPr>
          <w:sz w:val="28"/>
          <w:szCs w:val="28"/>
        </w:rPr>
        <w:t xml:space="preserve"> и </w:t>
      </w:r>
      <w:proofErr w:type="spellStart"/>
      <w:r w:rsidRPr="009B6B4B">
        <w:rPr>
          <w:sz w:val="28"/>
          <w:szCs w:val="28"/>
        </w:rPr>
        <w:t>бесшажным</w:t>
      </w:r>
      <w:proofErr w:type="spellEnd"/>
      <w:r w:rsidRPr="009B6B4B">
        <w:rPr>
          <w:sz w:val="28"/>
          <w:szCs w:val="28"/>
        </w:rPr>
        <w:t xml:space="preserve"> ходами, коньковым ходом</w:t>
      </w:r>
      <w:r w:rsidR="00501F9C" w:rsidRPr="009B6B4B">
        <w:rPr>
          <w:sz w:val="28"/>
          <w:szCs w:val="28"/>
        </w:rPr>
        <w:t xml:space="preserve">. </w:t>
      </w:r>
      <w:r w:rsidRPr="009B6B4B">
        <w:rPr>
          <w:sz w:val="28"/>
          <w:szCs w:val="28"/>
        </w:rPr>
        <w:t>Описывать технику передвижения. Анализировать правильность ее выполнения, находить ошибки и способы их исправления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Повороты и торможение на лыжах</w:t>
      </w:r>
      <w:r w:rsidR="00501F9C" w:rsidRPr="009B6B4B">
        <w:rPr>
          <w:sz w:val="28"/>
          <w:szCs w:val="28"/>
        </w:rPr>
        <w:t>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Техника торможения «упором». Техника торможения «плугом». Техника поворота «упором»</w:t>
      </w:r>
      <w:r w:rsidR="00501F9C" w:rsidRPr="009B6B4B">
        <w:rPr>
          <w:sz w:val="28"/>
          <w:szCs w:val="28"/>
        </w:rPr>
        <w:t xml:space="preserve">. </w:t>
      </w:r>
      <w:r w:rsidRPr="009B6B4B">
        <w:rPr>
          <w:sz w:val="28"/>
          <w:szCs w:val="28"/>
        </w:rPr>
        <w:t>Описывать технику выполнения всех элементов. Анализировать правильность ее выполнения, находить ошибки и способы их исправления</w:t>
      </w:r>
      <w:r w:rsidR="00501F9C" w:rsidRPr="009B6B4B">
        <w:rPr>
          <w:sz w:val="28"/>
          <w:szCs w:val="28"/>
        </w:rPr>
        <w:t>.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F7069E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t>Познавательные УУ</w:t>
      </w:r>
      <w:proofErr w:type="gramStart"/>
      <w:r w:rsidRPr="00F7069E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t>Д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(</w:t>
      </w:r>
      <w:proofErr w:type="gramEnd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осуществлять  выбор  наиболее  эффективных  способов  в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ыполнении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оставленнойзадачи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, осуществлять сравнение,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сериациюи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классификацию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вигательных действий;)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8" w:eastAsia="Times New Roman" w:hAnsi="ff8" w:cs="Times New Roman"/>
          <w:color w:val="000000"/>
          <w:sz w:val="72"/>
          <w:szCs w:val="72"/>
          <w:lang w:eastAsia="ru-RU"/>
        </w:rPr>
      </w:pPr>
      <w:r w:rsidRPr="00F7069E">
        <w:rPr>
          <w:rFonts w:ascii="ff8" w:eastAsia="Times New Roman" w:hAnsi="ff8" w:cs="Times New Roman"/>
          <w:color w:val="000000"/>
          <w:sz w:val="72"/>
          <w:szCs w:val="72"/>
          <w:lang w:eastAsia="ru-RU"/>
        </w:rPr>
        <w:t>Содержание раздела</w:t>
      </w:r>
      <w:r w:rsidRPr="00F7069E">
        <w:rPr>
          <w:rFonts w:ascii="ff5" w:eastAsia="Times New Roman" w:hAnsi="ff5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:  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попеременный 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двух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ход, 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одно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ход,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дновременный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вух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ход, подъем елочкой, прохождение дистанции 1 км, подъем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  горускользящим  шагом,  торможение  плугом, поворот  плугом,  спуск  с  поворотами,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pacing w:val="4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pacing w:val="4"/>
          <w:sz w:val="72"/>
          <w:szCs w:val="72"/>
          <w:lang w:eastAsia="ru-RU"/>
        </w:rPr>
        <w:t>пр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охождение дистанции 2 км</w:t>
      </w:r>
      <w:r w:rsidRPr="00F7069E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. 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Упражнения общей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физическ</w:t>
      </w:r>
      <w:proofErr w:type="spellEnd"/>
    </w:p>
    <w:p w:rsidR="00A37277" w:rsidRDefault="00A37277" w:rsidP="00A37277">
      <w:pPr>
        <w:tabs>
          <w:tab w:val="left" w:pos="498"/>
        </w:tabs>
        <w:spacing w:line="247" w:lineRule="auto"/>
        <w:ind w:left="220" w:hanging="4"/>
        <w:rPr>
          <w:rFonts w:ascii="Times New Roman" w:eastAsia="Times New Roman" w:hAnsi="Times New Roman"/>
          <w:sz w:val="23"/>
        </w:rPr>
        <w:sectPr w:rsidR="00A37277" w:rsidSect="00D34B68">
          <w:pgSz w:w="11900" w:h="16840"/>
          <w:pgMar w:top="1440" w:right="1000" w:bottom="1440" w:left="1440" w:header="0" w:footer="0" w:gutter="0"/>
          <w:cols w:space="0" w:equalWidth="0">
            <w:col w:w="9460"/>
          </w:cols>
          <w:docGrid w:linePitch="360"/>
        </w:sectPr>
      </w:pPr>
    </w:p>
    <w:p w:rsidR="009733C4" w:rsidRPr="000A1085" w:rsidRDefault="009733C4" w:rsidP="009733C4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2" w:name="page3"/>
      <w:bookmarkEnd w:id="2"/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Тематическое планирование </w:t>
      </w:r>
    </w:p>
    <w:tbl>
      <w:tblPr>
        <w:tblStyle w:val="a3"/>
        <w:tblW w:w="9493" w:type="dxa"/>
        <w:tblLook w:val="0480"/>
      </w:tblPr>
      <w:tblGrid>
        <w:gridCol w:w="671"/>
        <w:gridCol w:w="6412"/>
        <w:gridCol w:w="2410"/>
      </w:tblGrid>
      <w:tr w:rsidR="009733C4" w:rsidRPr="000A1085" w:rsidTr="00F7069E">
        <w:trPr>
          <w:trHeight w:val="951"/>
        </w:trPr>
        <w:tc>
          <w:tcPr>
            <w:tcW w:w="671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9733C4" w:rsidRPr="000A1085" w:rsidTr="00F7069E">
        <w:trPr>
          <w:trHeight w:val="341"/>
        </w:trPr>
        <w:tc>
          <w:tcPr>
            <w:tcW w:w="671" w:type="dxa"/>
          </w:tcPr>
          <w:p w:rsidR="009733C4" w:rsidRPr="000A1085" w:rsidRDefault="009733C4" w:rsidP="0097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9733C4" w:rsidRPr="00E6024C" w:rsidRDefault="009733C4" w:rsidP="009733C4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 и подвижные игры</w:t>
            </w:r>
          </w:p>
        </w:tc>
        <w:tc>
          <w:tcPr>
            <w:tcW w:w="2410" w:type="dxa"/>
          </w:tcPr>
          <w:p w:rsidR="009733C4" w:rsidRPr="000A1085" w:rsidRDefault="00A800EA" w:rsidP="0037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733C4" w:rsidRPr="000A1085" w:rsidTr="00F7069E">
        <w:trPr>
          <w:trHeight w:val="341"/>
        </w:trPr>
        <w:tc>
          <w:tcPr>
            <w:tcW w:w="671" w:type="dxa"/>
          </w:tcPr>
          <w:p w:rsidR="009733C4" w:rsidRPr="000A1085" w:rsidRDefault="009733C4" w:rsidP="0097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9733C4" w:rsidRPr="000A1085" w:rsidRDefault="009733C4" w:rsidP="0097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2410" w:type="dxa"/>
          </w:tcPr>
          <w:p w:rsidR="009733C4" w:rsidRPr="000A1085" w:rsidRDefault="00A800EA" w:rsidP="0097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800EA" w:rsidRPr="000A1085" w:rsidTr="00F7069E">
        <w:trPr>
          <w:trHeight w:val="341"/>
        </w:trPr>
        <w:tc>
          <w:tcPr>
            <w:tcW w:w="671" w:type="dxa"/>
          </w:tcPr>
          <w:p w:rsidR="00A800EA" w:rsidRPr="000A1085" w:rsidRDefault="00A800EA" w:rsidP="00A80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A800EA" w:rsidRPr="00E6024C" w:rsidRDefault="00A800EA" w:rsidP="00A800EA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2410" w:type="dxa"/>
          </w:tcPr>
          <w:p w:rsidR="00A800EA" w:rsidRPr="000A1085" w:rsidRDefault="00A800EA" w:rsidP="00A80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800EA" w:rsidRPr="000A1085" w:rsidTr="00F7069E">
        <w:trPr>
          <w:trHeight w:val="341"/>
        </w:trPr>
        <w:tc>
          <w:tcPr>
            <w:tcW w:w="671" w:type="dxa"/>
          </w:tcPr>
          <w:p w:rsidR="00A800EA" w:rsidRPr="000A1085" w:rsidRDefault="00A800EA" w:rsidP="00A80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A800EA" w:rsidRPr="00E6024C" w:rsidRDefault="00A800EA" w:rsidP="00A800EA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2410" w:type="dxa"/>
          </w:tcPr>
          <w:p w:rsidR="00A800EA" w:rsidRPr="000A1085" w:rsidRDefault="00A800EA" w:rsidP="00A80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733C4" w:rsidRPr="000D539F" w:rsidRDefault="009733C4" w:rsidP="009733C4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/>
      </w:tblPr>
      <w:tblGrid>
        <w:gridCol w:w="949"/>
        <w:gridCol w:w="5150"/>
        <w:gridCol w:w="1760"/>
        <w:gridCol w:w="1274"/>
      </w:tblGrid>
      <w:tr w:rsidR="009733C4" w:rsidTr="00F7069E">
        <w:trPr>
          <w:trHeight w:val="723"/>
        </w:trPr>
        <w:tc>
          <w:tcPr>
            <w:tcW w:w="949" w:type="dxa"/>
            <w:vMerge w:val="restart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50" w:type="dxa"/>
            <w:vMerge w:val="restart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34" w:type="dxa"/>
            <w:gridSpan w:val="2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9733C4" w:rsidTr="00F7069E">
        <w:trPr>
          <w:trHeight w:val="370"/>
        </w:trPr>
        <w:tc>
          <w:tcPr>
            <w:tcW w:w="949" w:type="dxa"/>
            <w:vMerge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50" w:type="dxa"/>
            <w:vMerge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4" w:type="dxa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01, 037. История развития легкой атлетики.</w:t>
            </w:r>
          </w:p>
        </w:tc>
        <w:tc>
          <w:tcPr>
            <w:tcW w:w="1760" w:type="dxa"/>
          </w:tcPr>
          <w:p w:rsidR="00C254DD" w:rsidRPr="000D539F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–высокий, низкий старт. Стартовый разгон. Специальные бе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упражнения. Техника бега 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60 м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скорость (30м).</w:t>
            </w:r>
          </w:p>
        </w:tc>
        <w:tc>
          <w:tcPr>
            <w:tcW w:w="1760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Высокий и низкий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г 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60м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Координация (челночный бег 3х10м).</w:t>
            </w:r>
          </w:p>
        </w:tc>
        <w:tc>
          <w:tcPr>
            <w:tcW w:w="1760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Учет результата в беге на 60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м.- низкий старт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выносливость (6минут. бег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прыжковые упражнения. Техника прыжка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ега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ега на среднею дистанцию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Скоростно- силовое (прыжок в длину с места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 Техника прыжка в длину с разбега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гибкость (наклон вперед из положения сидя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рыжка в длину с разбега.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упражнения для метания малого мяча. Техника прыжка в длину с разбега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сила (подтягивание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. упражнения метальщика.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метания малого мяча на дальность. Развитие двигательных способностей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на да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га на среднею дистанцию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(дыхание). Развитие двигательных способностей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ег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ю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дистанцию. Развитие скоростных способностей.Учет метания малого мяча на дальность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до 1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000м. Развитие двигательных способностей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Учет б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000 м. на время.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качеств по средствам подвижных игр и эстафет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 038. История развития волейбола. Правила игры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. Техника приема и передачи мяча двумя руками сверху. Подвижная игра с элементами волейбола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й без мяча. Развитие координационных и способностей. Прием и передачи мяча сверху в парах и над собой. 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в парах на точность. Техника --нижняя прямая подача. Учебная игра по упрощенным правил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передачи мяча сверху в парах (10передач)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50" w:type="dxa"/>
          </w:tcPr>
          <w:p w:rsidR="00513668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ижней и верхней прямой подачи мяча. Прием подачи мяч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ием подачи мяча. Техника нижней и верхней подачи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однимание туловища в сед из положения леж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нападающего удар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силы и скоростно-силовых качеств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50" w:type="dxa"/>
          </w:tcPr>
          <w:p w:rsidR="00513668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приемов и действий. Развитие силы и скоростно- 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подачи мяча снизу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первой зоны. Применение в игре изученных технических прие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двигательных качеств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ть в игре технику изученных приемов. Взаимодействие игроков второй линии.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сгибание, разгибание рук в упоре леж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7. История развития и значение баскетбола. Правила игры и соревнований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– стойки, остановки, передвижения баскетболиста. Повторить ранее изученные передачи мяча. Подвижная игра с элементами баскетбол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и мяча изученными способами. Ведение мяч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баскетбол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Передачи после ведения. Развитие скоростно-силовых способностей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- челночный бег 4х9м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роски мяча- с места и после ведения. Защита игрока без мяча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ладения мячом. Развитие силовых и скоростных качеств. Штрафной брос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войной шаг с броском мяча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баскетбол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роска мяча двумя руками от груди на месте, одной рукой от плеча после ведения и двойного шаг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челночное ведение мяч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актика игроков в защите и нападении. Техника бросков ловли и передачи изученных способов. Развитие скоростно- силовых качеств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баскетбол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актика игроков в защите и нападении. Штрафной бросок. Развитие координационных способностей по средством эстафет и подвижной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рыжок в длину с мес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ведения, передачи и броска мяча. Взаимодействия игроков в защите и нападении. Учебная игра 5х5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Взаимодействия игроков в защите и нападении. Учебная игра 5х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бросок мяча после ведения и 2го шаг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Умение выполнять изученных технических приемов в игровой форме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ИОТ-036. История и значение развития гимнастики. 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. Развитие гибкости. Развитие силы рук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Подтягивания на перекладине. Развитие гибкости, силы рук ног и мышц спины и живо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кробатического соединения. Лазание по канату. Упражнение на гимнастической скамей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- подтягивание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х упражнений. Подъем переворотом в упор на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. Развитие скоростно-силовых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особностей. Лазание по канату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Висы и упоры. Упражнения в равновесии. Лазание по канату. Развитие гибкости и мышц спины и живо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. Упражнения в равновесии.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Комплекс акробатических соединений. Развитие с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>коростно- силовых способностей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лежа. Упражнение на перекладине и брусьях. Развитие силы. Комплекс акробатических соединений. Упражнение в равновесии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порного прыжка. Упражнения на снарядах. Развитие скоростно-силовых качеств. Учет акробатического соединения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. Развитие силовых способностей и гибкости. Упражнения на снарядах. Эстафеты с элементами гимнастики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орного прыжка в упор. Техника прыжка «ноги врозь» Совершенствование упражнений на снарядах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выполнения опорного прыжка. Подведение итогов.</w:t>
            </w:r>
          </w:p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42. История и основные правила проведения соревнований. Экипировка лыжник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движения на лыжах-  одновременный одношажный ход (скоростной, стартовый). Попеременный двушажный ход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одновременный одношажный ход (скоростной, стартовый). Попеременный двушажный ход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спуск с малой горки- торможение плугом. Учет попеременного двушажного ход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одновременный одношажный и двушажный ход. Подъемы и спуск с малой гор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Ходьба на лыжах до 2 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изученными способ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передвижение до 2 км. выученными ходами.Учет одновременного двушажного хода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на лыжах: учет спуска и подъема с малой горки. Бег до 2 км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Бег на лыжах Д-2км; М- 3к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лыжной гонки на Д - 2 км, М - 3 км. Ход классический. Встречная эстафет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движения на лыжах: коньковый одношажный ход. Эстафеты со спуском и подъемо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Прохождение дистанции до 3 км. Игры и эстафеты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150" w:type="dxa"/>
          </w:tcPr>
          <w:p w:rsidR="003B6D2D" w:rsidRPr="00171A4D" w:rsidRDefault="003B6D2D" w:rsidP="009B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а лыжах. Коньковый ход–техника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. 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>Учет- техника спуска и подъем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передвижения на лыжах: </w:t>
            </w:r>
            <w:proofErr w:type="spell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, попеременный ход. Ходьба на лыжах до 5 к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техники передвижения на лыжах: коньковый ход прохождение виража, Преодоление подъема и спуск с малой гор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Прохождение дистанции до 5 км без учета времен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т-прохождение дистанции 5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км в сочетании с подъемами и со спуск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на лыжах: прохождение дистанции до 3 км на время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 по средствам эстафет и подвижных игр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ые игры. Эстафеты. Подведение итогов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8. Правила игры, судейство. Техника безопасности на уроках спортивных игр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– стойки, остановки, передвижения баскетболиста. Повторить ранее изученные передачи мяча. Подвижная игра с элементами баскет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Передачи после ведения. Развитие скоростно-силовых способностей. Учебная игр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роски мяча- с места и после ведения. Защита игрока без мяч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ередачи мяча в движении изученными способ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Развитие силовых и скоростных качеств. Штрафной бросок. Подвижная игра с элементами баскет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ведения, передачи и броска мяча. Взаимодействия игроков в защите и нападении. Учебная игра 5х5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и и броска мяча. Взаимодействия игроков в защите и нападении. Учебная игра 5х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ведение мяча со сменой рук (зигзаг)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Умение выполнять изученных технических приемов в игровой форме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 038. История развития волейбола. Правила игры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. Техника приема и передачи мяча двумя руками сверху. Подвижная игра с элементами волей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й без мяча. Развитие координационных и способностей. Прием и передачи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зу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 парах и над собой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приемов и действий. Развитие силы и скоростно- 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- приема мяча снизу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первой зоны. Применение в игре изученных технических приемов. 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ть в игре технику изученных приемов. Взаимодействие игроков второй лини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й и организаторских умений. Учет - у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чеб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7. История развития, правила проведения соревнований, правила техники безопасност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прыжка в высоту с разбега. Упражнения на развитие скоростно-силов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рыжка в высоту с разбега. Техника метания малого мяча в цель. Упражнения для развития ловкост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алого мяча в ц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ыжка в высоту с разбега. Развитие двигательн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в цель. Развитие двигательн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метания малого мяча в вертикальную цель. Развитие двигательных способностей по средством эстафет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сокого и низкого старта. Эстафетный бег. Упражнения для развития двигатель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– 100м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го и низкого старта. Бег - 100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м. Эстафетный бег. Развитие двигательных качеств. Спортив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метания малого мяча на дальность. Техника прыжка в длину с места. Развитие двигательных качеств. Спортив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- бег 100м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 низкого старт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150" w:type="dxa"/>
          </w:tcPr>
          <w:p w:rsidR="008F1513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эстафетной палочки.</w:t>
            </w:r>
          </w:p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ортив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двигательных качеств по средством эстафет и спортивных и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эстафетного бега. УФП – скорость (бег 30). 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– эстафетный бег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Спортив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координационные способности (челночный бег 3х10м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га на средние и длинные дистанции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выносливость (6минут. бег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га до 2000 м. (д) 3000м. (м)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Спортивная и подвижная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скоростно- силовое (прыжок в длину с места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ега на дистанцию до 2000 м с учетом времени. Развитие двигательных качеств. Эстаф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гибкость (наклон вперед из положения сидя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бега на дистанцию 2000 м. Развитие двигательных способностей. Спортивные и подвиж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сила (подтягивание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Повторить технику бега на короткие дистанции. Спортивная и подвиж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Спортивные и подвижные игры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9733C4" w:rsidRDefault="009733C4" w:rsidP="009733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9733C4" w:rsidRPr="000C7B73" w:rsidRDefault="009733C4" w:rsidP="009733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74209" w:rsidRPr="009B6B4B" w:rsidRDefault="004E20CD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36"/>
          <w:b/>
          <w:bCs/>
          <w:color w:val="000000"/>
          <w:sz w:val="28"/>
          <w:szCs w:val="28"/>
        </w:rPr>
      </w:pPr>
      <w:r w:rsidRPr="009B6B4B">
        <w:rPr>
          <w:b/>
          <w:sz w:val="28"/>
          <w:szCs w:val="28"/>
        </w:rPr>
        <w:lastRenderedPageBreak/>
        <w:t>Материально-техническое</w:t>
      </w:r>
      <w:r w:rsidR="00F27BB6" w:rsidRPr="009B6B4B">
        <w:rPr>
          <w:b/>
          <w:sz w:val="28"/>
          <w:szCs w:val="28"/>
        </w:rPr>
        <w:t xml:space="preserve"> обеспечение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Учебно-методический комплект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Комплексная программа физического воспитания учащихся 1 – 11 классы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Авторы: доктор педагогических наук В.И. Лях, кандидат педагогических наук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/ авт.-сост. А. Н. Каинов, Г. И. </w:t>
      </w:r>
      <w:proofErr w:type="spellStart"/>
      <w:r w:rsidRPr="009B6B4B">
        <w:rPr>
          <w:rStyle w:val="c12"/>
          <w:color w:val="000000"/>
          <w:sz w:val="28"/>
          <w:szCs w:val="28"/>
        </w:rPr>
        <w:t>Курьерова</w:t>
      </w:r>
      <w:proofErr w:type="spellEnd"/>
      <w:r w:rsidRPr="009B6B4B">
        <w:rPr>
          <w:rStyle w:val="c12"/>
          <w:color w:val="000000"/>
          <w:sz w:val="28"/>
          <w:szCs w:val="28"/>
        </w:rPr>
        <w:t>. – Изд. 2-е - Волгоград: Учитель, 2013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Учебники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Авторы: доктор педагогических наук В.И. Лях</w:t>
      </w:r>
      <w:r w:rsidRPr="009B6B4B">
        <w:rPr>
          <w:rStyle w:val="c12"/>
          <w:color w:val="000000"/>
          <w:sz w:val="28"/>
          <w:szCs w:val="28"/>
        </w:rPr>
        <w:t xml:space="preserve">, кандидат педагогических наук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</w:t>
      </w:r>
      <w:proofErr w:type="spellEnd"/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Физическая культура 8 – 9  классы</w:t>
      </w:r>
      <w:r w:rsidRPr="009B6B4B">
        <w:rPr>
          <w:rStyle w:val="c12"/>
          <w:color w:val="000000"/>
          <w:sz w:val="28"/>
          <w:szCs w:val="28"/>
        </w:rPr>
        <w:t xml:space="preserve">, Учебник для общеобразовательных учреждений под редакцией В.И. Ляха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а</w:t>
      </w:r>
      <w:proofErr w:type="spellEnd"/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Пособия для учащихся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Л. Е. </w:t>
      </w:r>
      <w:proofErr w:type="spellStart"/>
      <w:r w:rsidRPr="009B6B4B">
        <w:rPr>
          <w:rStyle w:val="c12"/>
          <w:color w:val="000000"/>
          <w:sz w:val="28"/>
          <w:szCs w:val="28"/>
        </w:rPr>
        <w:t>Любомирский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В. И. Лях, Г. Б. </w:t>
      </w:r>
      <w:proofErr w:type="spellStart"/>
      <w:r w:rsidRPr="009B6B4B">
        <w:rPr>
          <w:rStyle w:val="c12"/>
          <w:color w:val="000000"/>
          <w:sz w:val="28"/>
          <w:szCs w:val="28"/>
        </w:rPr>
        <w:t>Мейксо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"Физическая  культура". Учебник для учащихся  5-7  классов  и  8-9  классов.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Пособия для учителя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</w:t>
      </w:r>
      <w:proofErr w:type="spellStart"/>
      <w:r w:rsidRPr="009B6B4B">
        <w:rPr>
          <w:rStyle w:val="c12"/>
          <w:color w:val="000000"/>
          <w:sz w:val="28"/>
          <w:szCs w:val="28"/>
        </w:rPr>
        <w:t>Жилк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А. И. и др. Легкая атлетика: Учеб. пособие для студ. </w:t>
      </w:r>
      <w:proofErr w:type="spellStart"/>
      <w:r w:rsidRPr="009B6B4B">
        <w:rPr>
          <w:rStyle w:val="c12"/>
          <w:color w:val="000000"/>
          <w:sz w:val="28"/>
          <w:szCs w:val="28"/>
        </w:rPr>
        <w:t>высш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. </w:t>
      </w:r>
      <w:proofErr w:type="spellStart"/>
      <w:r w:rsidRPr="009B6B4B">
        <w:rPr>
          <w:rStyle w:val="c12"/>
          <w:color w:val="000000"/>
          <w:sz w:val="28"/>
          <w:szCs w:val="28"/>
        </w:rPr>
        <w:t>пед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. учеб. заведений / </w:t>
      </w:r>
      <w:proofErr w:type="spellStart"/>
      <w:r w:rsidRPr="009B6B4B">
        <w:rPr>
          <w:rStyle w:val="c12"/>
          <w:color w:val="000000"/>
          <w:sz w:val="28"/>
          <w:szCs w:val="28"/>
        </w:rPr>
        <w:t>А.И.Жилк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В.С.Кузьмин, </w:t>
      </w:r>
      <w:proofErr w:type="spellStart"/>
      <w:r w:rsidRPr="009B6B4B">
        <w:rPr>
          <w:rStyle w:val="c12"/>
          <w:color w:val="000000"/>
          <w:sz w:val="28"/>
          <w:szCs w:val="28"/>
        </w:rPr>
        <w:t>Е.В.Сидорчук</w:t>
      </w:r>
      <w:proofErr w:type="spellEnd"/>
      <w:r w:rsidRPr="009B6B4B">
        <w:rPr>
          <w:rStyle w:val="c12"/>
          <w:color w:val="000000"/>
          <w:sz w:val="28"/>
          <w:szCs w:val="28"/>
        </w:rPr>
        <w:t>. — М.: Издательский центр «Академия», 2003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 - Ковалько В.И. Поурочные разработки по физкультуре. 5-9 классы. Универсальное издание. – М.: ВАКО, 2005. – (В помощь школьному учителю)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Настольная книга учителя физической культуры :: справ</w:t>
      </w:r>
      <w:proofErr w:type="gramStart"/>
      <w:r w:rsidRPr="009B6B4B">
        <w:rPr>
          <w:rStyle w:val="c12"/>
          <w:color w:val="000000"/>
          <w:sz w:val="28"/>
          <w:szCs w:val="28"/>
        </w:rPr>
        <w:t>.</w:t>
      </w:r>
      <w:proofErr w:type="gramEnd"/>
      <w:r w:rsidRPr="009B6B4B">
        <w:rPr>
          <w:rStyle w:val="c12"/>
          <w:color w:val="000000"/>
          <w:sz w:val="28"/>
          <w:szCs w:val="28"/>
        </w:rPr>
        <w:t xml:space="preserve">- </w:t>
      </w:r>
      <w:proofErr w:type="gramStart"/>
      <w:r w:rsidRPr="009B6B4B">
        <w:rPr>
          <w:rStyle w:val="c12"/>
          <w:color w:val="000000"/>
          <w:sz w:val="28"/>
          <w:szCs w:val="28"/>
        </w:rPr>
        <w:t>м</w:t>
      </w:r>
      <w:proofErr w:type="gramEnd"/>
      <w:r w:rsidRPr="009B6B4B">
        <w:rPr>
          <w:rStyle w:val="c12"/>
          <w:color w:val="000000"/>
          <w:sz w:val="28"/>
          <w:szCs w:val="28"/>
        </w:rPr>
        <w:t>етод. пособие / сост. Б. И. Мишин.  - М.: ООО «Изд-во АСТ»: 2003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Физкультура: методика преподавания. Спортивные игры /под ред.                 Э. </w:t>
      </w:r>
      <w:proofErr w:type="spellStart"/>
      <w:r w:rsidRPr="009B6B4B">
        <w:rPr>
          <w:rStyle w:val="c12"/>
          <w:color w:val="000000"/>
          <w:sz w:val="28"/>
          <w:szCs w:val="28"/>
        </w:rPr>
        <w:t>Найминова</w:t>
      </w:r>
      <w:proofErr w:type="spellEnd"/>
      <w:r w:rsidRPr="009B6B4B">
        <w:rPr>
          <w:rStyle w:val="c12"/>
          <w:color w:val="000000"/>
          <w:sz w:val="28"/>
          <w:szCs w:val="28"/>
        </w:rPr>
        <w:t>. – М., 2001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рактикум по лёгкой атлетике /под ред. И.В. Лазарева, В.С. Кузнецова, Г.А. Орлова. – М., 1999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Лёгкая атлетика в школе /под ред. Г.К. Холодова, В.С. Кузнецова, Г.А. </w:t>
      </w:r>
      <w:proofErr w:type="spellStart"/>
      <w:r w:rsidRPr="009B6B4B">
        <w:rPr>
          <w:rStyle w:val="c12"/>
          <w:color w:val="000000"/>
          <w:sz w:val="28"/>
          <w:szCs w:val="28"/>
        </w:rPr>
        <w:t>Колодницкого</w:t>
      </w:r>
      <w:proofErr w:type="spellEnd"/>
      <w:r w:rsidRPr="009B6B4B">
        <w:rPr>
          <w:rStyle w:val="c12"/>
          <w:color w:val="000000"/>
          <w:sz w:val="28"/>
          <w:szCs w:val="28"/>
        </w:rPr>
        <w:t>. – М., 1998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портивные игры на уроках физкультуры /ред. О. Листов. – М.,2001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Журнал « Спо</w:t>
      </w:r>
      <w:proofErr w:type="gramStart"/>
      <w:r w:rsidRPr="009B6B4B">
        <w:rPr>
          <w:rStyle w:val="c12"/>
          <w:color w:val="000000"/>
          <w:sz w:val="28"/>
          <w:szCs w:val="28"/>
        </w:rPr>
        <w:t>рт в шк</w:t>
      </w:r>
      <w:proofErr w:type="gramEnd"/>
      <w:r w:rsidRPr="009B6B4B">
        <w:rPr>
          <w:rStyle w:val="c12"/>
          <w:color w:val="000000"/>
          <w:sz w:val="28"/>
          <w:szCs w:val="28"/>
        </w:rPr>
        <w:t>оле»  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Журнал «Физическая культура в школе».</w:t>
      </w:r>
    </w:p>
    <w:p w:rsidR="00474209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Урок в современной школе /ред. Г.А. </w:t>
      </w:r>
      <w:proofErr w:type="spellStart"/>
      <w:r w:rsidRPr="009B6B4B">
        <w:rPr>
          <w:rStyle w:val="c12"/>
          <w:color w:val="000000"/>
          <w:sz w:val="28"/>
          <w:szCs w:val="28"/>
        </w:rPr>
        <w:t>Баландин</w:t>
      </w:r>
      <w:proofErr w:type="spellEnd"/>
      <w:r w:rsidRPr="009B6B4B">
        <w:rPr>
          <w:rStyle w:val="c12"/>
          <w:color w:val="000000"/>
          <w:sz w:val="28"/>
          <w:szCs w:val="28"/>
        </w:rPr>
        <w:t>, Н.Н. Назаров, Т.Н. Казаков. – М., 2004.</w:t>
      </w: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P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lastRenderedPageBreak/>
        <w:t>Нормативные документы: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Федеральный </w:t>
      </w:r>
      <w:r w:rsidR="009B6B4B">
        <w:rPr>
          <w:rStyle w:val="c12"/>
          <w:color w:val="000000"/>
          <w:sz w:val="28"/>
          <w:szCs w:val="28"/>
        </w:rPr>
        <w:t>з</w:t>
      </w:r>
      <w:r w:rsidRPr="009B6B4B">
        <w:rPr>
          <w:rStyle w:val="c12"/>
          <w:color w:val="000000"/>
          <w:sz w:val="28"/>
          <w:szCs w:val="28"/>
        </w:rPr>
        <w:t>акон «О физической культуре и спорте в Российской Федерации» от 04.12.2007 г. № 329-ФЗ (ред. т 21.04.2011 г.)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Национальная доктрина образования в Российской Федерации. Постановление Правитель-ива РФ от 04.10.2000 г. № 751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базисный учебный план общеобразовательных учреждений Российской Федерации. Приказ МО РФ от 09.03.2004 г. № 1312 (ред. от 30.08.2010 г.)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Обязательный минимум содержания начального образования. Приказ МО РФ от 19.05.1998 г. № 1235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Стратегия развития физической культуры и спорта на период до 2020 года. Распоряжение правительства РФ от 07.08.2009 г. № 1101-р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О проведении мониторинга физического развития обучающихся. Письмо </w:t>
      </w:r>
      <w:proofErr w:type="spellStart"/>
      <w:r w:rsidRPr="009B6B4B">
        <w:rPr>
          <w:rStyle w:val="c12"/>
          <w:color w:val="000000"/>
          <w:sz w:val="28"/>
          <w:szCs w:val="28"/>
        </w:rPr>
        <w:t>Минобрнауки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РФ от 29.03.2010 г. № 06-499;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Сайты</w:t>
      </w:r>
      <w:r w:rsidR="009B6B4B">
        <w:rPr>
          <w:rStyle w:val="c12"/>
          <w:color w:val="000000"/>
          <w:sz w:val="28"/>
          <w:szCs w:val="28"/>
        </w:rPr>
        <w:t>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zdd.1september.ru/ - газета  "Здоровье  детей"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spo.1september.ru/ - газета  "Спо</w:t>
      </w:r>
      <w:proofErr w:type="gramStart"/>
      <w:r w:rsidRPr="009B6B4B">
        <w:rPr>
          <w:rStyle w:val="c12"/>
          <w:color w:val="000000"/>
          <w:sz w:val="28"/>
          <w:szCs w:val="28"/>
        </w:rPr>
        <w:t>рт  в  шк</w:t>
      </w:r>
      <w:proofErr w:type="gramEnd"/>
      <w:r w:rsidRPr="009B6B4B">
        <w:rPr>
          <w:rStyle w:val="c12"/>
          <w:color w:val="000000"/>
          <w:sz w:val="28"/>
          <w:szCs w:val="28"/>
        </w:rPr>
        <w:t>оле"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 http://www.sportreferats.narod.ru/   Рефераты на спортивную тематику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www.infosport.ru/press/fkvot/ - Физическая  культура: воспитание,  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www.infosport.ru/press/szr/1999N5/index.htm -  Спортивная жизнь России. Электронная версия ежемесячного иллюстрированного журнала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festival.1september.ru/ - Фестиваль  педагогических идей  «Открытый  урок»</w:t>
      </w:r>
    </w:p>
    <w:p w:rsidR="000C7B73" w:rsidRPr="009B6B4B" w:rsidRDefault="000C7B73" w:rsidP="009B6B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09" w:rsidRPr="009B6B4B" w:rsidRDefault="00474209" w:rsidP="009B6B4B">
      <w:pPr>
        <w:pStyle w:val="c1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6B4B">
        <w:rPr>
          <w:rStyle w:val="c39"/>
          <w:b/>
          <w:bCs/>
          <w:iCs/>
          <w:color w:val="000000"/>
          <w:sz w:val="28"/>
          <w:szCs w:val="28"/>
        </w:rPr>
        <w:t>Учебно-методическое обеспечение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андарт начального общего образования по физической культур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римерные программы по учебному предмету «Физическая культура» (5—9 классы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рабочие программы по физической культур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учебники и пособия, которые входят в предметную линию В.И. Ляха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етодические издания по физической культуре для учителей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iCs/>
          <w:color w:val="000000"/>
          <w:sz w:val="28"/>
          <w:szCs w:val="28"/>
        </w:rPr>
        <w:t>Технические средства:</w:t>
      </w:r>
    </w:p>
    <w:p w:rsidR="00474209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аудиоцентр</w:t>
      </w: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P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9"/>
          <w:b/>
          <w:bCs/>
          <w:iCs/>
          <w:color w:val="000000"/>
          <w:sz w:val="28"/>
          <w:szCs w:val="28"/>
        </w:rPr>
        <w:lastRenderedPageBreak/>
        <w:t>Учебно-практическое и учебно-лабораторное оборудование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енка гимнастическ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камейк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какалк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обруч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аты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ерекладина навесн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канат для лазань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набивные (1 кг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массажн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малые (резиновые, теннисные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средние резинов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большие (резиновые, баскетбольные, волейбольные, футбольные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ланка для прыжков в высоту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ойки для прыжков в высоту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щиты с баскетбольными кольцами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ойки волейбольн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етка волейбольн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аптечка медицинская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F27BB6" w:rsidRDefault="00F27BB6" w:rsidP="000C7B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ностические материалы</w:t>
      </w:r>
    </w:p>
    <w:p w:rsidR="00875891" w:rsidRPr="00875891" w:rsidRDefault="00875891" w:rsidP="0087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демонстрировать:</w:t>
      </w:r>
    </w:p>
    <w:tbl>
      <w:tblPr>
        <w:tblW w:w="10850" w:type="dxa"/>
        <w:tblInd w:w="-1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3236"/>
        <w:gridCol w:w="945"/>
        <w:gridCol w:w="947"/>
        <w:gridCol w:w="964"/>
        <w:gridCol w:w="947"/>
        <w:gridCol w:w="947"/>
        <w:gridCol w:w="1086"/>
      </w:tblGrid>
      <w:tr w:rsidR="00875891" w:rsidRPr="00875891" w:rsidTr="00875891">
        <w:trPr>
          <w:trHeight w:val="320"/>
        </w:trPr>
        <w:tc>
          <w:tcPr>
            <w:tcW w:w="1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3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875891" w:rsidRPr="00875891" w:rsidTr="00875891">
        <w:trPr>
          <w:trHeight w:val="320"/>
        </w:trPr>
        <w:tc>
          <w:tcPr>
            <w:tcW w:w="1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5891" w:rsidRPr="00875891" w:rsidRDefault="00875891" w:rsidP="0087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5891" w:rsidRPr="00875891" w:rsidRDefault="00875891" w:rsidP="0087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м с низкого старта, с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 м, мин. (м.), 1500м, мин. (д.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</w:tr>
      <w:tr w:rsidR="00875891" w:rsidRPr="00875891" w:rsidTr="00875891">
        <w:trPr>
          <w:trHeight w:val="669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-онные</w:t>
            </w:r>
            <w:proofErr w:type="spellEnd"/>
            <w:proofErr w:type="gramEnd"/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м, с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, раз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0C7B73" w:rsidRPr="00875891" w:rsidRDefault="000C7B73" w:rsidP="00742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sectPr w:rsidR="000C7B73" w:rsidSect="00D3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6EF438C"/>
    <w:lvl w:ilvl="0" w:tplc="FFFFFFFF">
      <w:start w:val="6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40E0F7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6A0F7E97"/>
    <w:multiLevelType w:val="hybridMultilevel"/>
    <w:tmpl w:val="6C10085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70715F6A"/>
    <w:multiLevelType w:val="singleLevel"/>
    <w:tmpl w:val="FEFC9F9C"/>
    <w:lvl w:ilvl="0">
      <w:start w:val="1"/>
      <w:numFmt w:val="decimal"/>
      <w:lvlText w:val="%1."/>
      <w:legacy w:legacy="1" w:legacySpace="0" w:legacyIndent="223"/>
      <w:lvlJc w:val="left"/>
      <w:pPr>
        <w:ind w:left="568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438EE"/>
    <w:rsid w:val="000A1085"/>
    <w:rsid w:val="000C7B73"/>
    <w:rsid w:val="000D539F"/>
    <w:rsid w:val="0012709B"/>
    <w:rsid w:val="001606DF"/>
    <w:rsid w:val="00166686"/>
    <w:rsid w:val="0017652C"/>
    <w:rsid w:val="00194180"/>
    <w:rsid w:val="00194404"/>
    <w:rsid w:val="001C00E6"/>
    <w:rsid w:val="00244EC3"/>
    <w:rsid w:val="002D1AF3"/>
    <w:rsid w:val="00314358"/>
    <w:rsid w:val="00374DC7"/>
    <w:rsid w:val="003B6D2D"/>
    <w:rsid w:val="003B7818"/>
    <w:rsid w:val="003F76D5"/>
    <w:rsid w:val="0043710B"/>
    <w:rsid w:val="00474209"/>
    <w:rsid w:val="004A57A3"/>
    <w:rsid w:val="004E20CD"/>
    <w:rsid w:val="00501F9C"/>
    <w:rsid w:val="00513668"/>
    <w:rsid w:val="00532351"/>
    <w:rsid w:val="0054553A"/>
    <w:rsid w:val="00553AA2"/>
    <w:rsid w:val="00555B45"/>
    <w:rsid w:val="005A6951"/>
    <w:rsid w:val="0064650F"/>
    <w:rsid w:val="00667ADA"/>
    <w:rsid w:val="006B70EF"/>
    <w:rsid w:val="00714265"/>
    <w:rsid w:val="007425E2"/>
    <w:rsid w:val="00771604"/>
    <w:rsid w:val="00813CDF"/>
    <w:rsid w:val="00822CDF"/>
    <w:rsid w:val="0083425B"/>
    <w:rsid w:val="00875891"/>
    <w:rsid w:val="008A1C47"/>
    <w:rsid w:val="008D7E0F"/>
    <w:rsid w:val="008F1513"/>
    <w:rsid w:val="009733C4"/>
    <w:rsid w:val="009B6B4B"/>
    <w:rsid w:val="009D4475"/>
    <w:rsid w:val="00A37277"/>
    <w:rsid w:val="00A800EA"/>
    <w:rsid w:val="00B43DC5"/>
    <w:rsid w:val="00C05618"/>
    <w:rsid w:val="00C254DD"/>
    <w:rsid w:val="00CF45BA"/>
    <w:rsid w:val="00CF5F6C"/>
    <w:rsid w:val="00D27A37"/>
    <w:rsid w:val="00D34B68"/>
    <w:rsid w:val="00D34F4A"/>
    <w:rsid w:val="00D54E83"/>
    <w:rsid w:val="00D84D8C"/>
    <w:rsid w:val="00E67BF5"/>
    <w:rsid w:val="00E97A47"/>
    <w:rsid w:val="00F040CA"/>
    <w:rsid w:val="00F27BB6"/>
    <w:rsid w:val="00F6662D"/>
    <w:rsid w:val="00F70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83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uiPriority w:val="99"/>
    <w:rsid w:val="0083425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74209"/>
  </w:style>
  <w:style w:type="paragraph" w:customStyle="1" w:styleId="c17">
    <w:name w:val="c17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74209"/>
  </w:style>
  <w:style w:type="character" w:customStyle="1" w:styleId="c12">
    <w:name w:val="c12"/>
    <w:basedOn w:val="a0"/>
    <w:rsid w:val="00474209"/>
  </w:style>
  <w:style w:type="paragraph" w:customStyle="1" w:styleId="c13">
    <w:name w:val="c13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474209"/>
  </w:style>
  <w:style w:type="character" w:customStyle="1" w:styleId="c39">
    <w:name w:val="c39"/>
    <w:basedOn w:val="a0"/>
    <w:rsid w:val="00474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F6571-2472-4D9C-949E-23A9CBC0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6</cp:revision>
  <dcterms:created xsi:type="dcterms:W3CDTF">2018-09-11T05:05:00Z</dcterms:created>
  <dcterms:modified xsi:type="dcterms:W3CDTF">2018-09-14T12:18:00Z</dcterms:modified>
</cp:coreProperties>
</file>